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1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программе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2" type="#_x0000_t75" style="width:467.25pt;height:639.75pt">
            <v:imagedata r:id="rId5" o:title="приложения к прграмме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83" type="#_x0000_t75" style="width:467.25pt;height:634.5pt">
            <v:imagedata r:id="rId6" o:title="приложения к программе 2"/>
          </v:shape>
        </w:pict>
      </w:r>
    </w:p>
    <w:p w:rsidR="00521077" w:rsidRDefault="00521077" w:rsidP="00521077">
      <w:pPr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1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84" type="#_x0000_t75" style="width:467.25pt;height:639.75pt">
            <v:imagedata r:id="rId7" o:title="приложения к программе 21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85" type="#_x0000_t75" style="width:467.25pt;height:639.75pt">
            <v:imagedata r:id="rId8" o:title="приложения к программе 22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3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86" type="#_x0000_t75" style="width:467.25pt;height:639.75pt">
            <v:imagedata r:id="rId9" o:title="приложения к программе 23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4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87" type="#_x0000_t75" style="width:467.25pt;height:639.75pt">
            <v:imagedata r:id="rId10" o:title="приложения к программе 24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5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88" type="#_x0000_t75" style="width:467.25pt;height:639.75pt">
            <v:imagedata r:id="rId11" o:title="приложения к программе 25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6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89" type="#_x0000_t75" style="width:467.25pt;height:639.75pt">
            <v:imagedata r:id="rId12" o:title="приложения к программе 26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7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90" type="#_x0000_t75" style="width:467.25pt;height:639.75pt">
            <v:imagedata r:id="rId13" o:title="приложения к программе 27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8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91" type="#_x0000_t75" style="width:467.25pt;height:639.75pt">
            <v:imagedata r:id="rId14" o:title="приложения к программе 28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9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92" type="#_x0000_t75" style="width:467.25pt;height:639.75pt">
            <v:imagedata r:id="rId15" o:title="приложения к программе 29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10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93" type="#_x0000_t75" style="width:467.25pt;height:639.75pt">
            <v:imagedata r:id="rId16" o:title="приложения к программе 210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е  211</w:t>
      </w:r>
      <w:proofErr w:type="gramEnd"/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94" type="#_x0000_t75" style="width:467.25pt;height:639.75pt">
            <v:imagedata r:id="rId17" o:title="приложения к программе 211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12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195" type="#_x0000_t75" style="width:467.25pt;height:639.75pt">
            <v:imagedata r:id="rId18" o:title="приложения к программе 212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13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96" type="#_x0000_t75" style="width:467.25pt;height:639.75pt">
            <v:imagedata r:id="rId19" o:title="приложения к программе 213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14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97" type="#_x0000_t75" style="width:467.25pt;height:639.75pt">
            <v:imagedata r:id="rId20" o:title="приложения к программе 214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15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98" type="#_x0000_t75" style="width:467.25pt;height:639.75pt">
            <v:imagedata r:id="rId21" o:title="приложения к программе 215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16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199" type="#_x0000_t75" style="width:467.25pt;height:639.75pt">
            <v:imagedata r:id="rId22" o:title="приложения к программе 216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е 217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00" type="#_x0000_t75" style="width:467.25pt;height:639.75pt">
            <v:imagedata r:id="rId23" o:title="приложения к программе 217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18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01" type="#_x0000_t75" style="width:467.25pt;height:639.75pt">
            <v:imagedata r:id="rId24" o:title="приложения к программе 218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19</w: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02" type="#_x0000_t75" style="width:467.25pt;height:639.75pt">
            <v:imagedata r:id="rId25" o:title="приложения к программе 219"/>
          </v:shape>
        </w:pict>
      </w: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21077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77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0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03" type="#_x0000_t75" style="width:467.25pt;height:639.75pt">
            <v:imagedata r:id="rId26" o:title="приложения к программе 220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1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04" type="#_x0000_t75" style="width:467.25pt;height:639.75pt">
            <v:imagedata r:id="rId27" o:title="приложения к программе 221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2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05" type="#_x0000_t75" style="width:467.25pt;height:639.75pt">
            <v:imagedata r:id="rId28" o:title="приложения к программе 222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3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06" type="#_x0000_t75" style="width:467.25pt;height:639.75pt">
            <v:imagedata r:id="rId29" o:title="приложения к программе 223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4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07" type="#_x0000_t75" style="width:467.25pt;height:639.75pt">
            <v:imagedata r:id="rId30" o:title="приложения к программе 224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5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08" type="#_x0000_t75" style="width:467.25pt;height:639.75pt">
            <v:imagedata r:id="rId31" o:title="приложения к программе 225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6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09" type="#_x0000_t75" style="width:467.25pt;height:639.75pt">
            <v:imagedata r:id="rId32" o:title="приложения к программе 226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7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10" type="#_x0000_t75" style="width:467.25pt;height:639.75pt">
            <v:imagedata r:id="rId33" o:title="приложения к программе 227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8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11" type="#_x0000_t75" style="width:467.25pt;height:639.75pt">
            <v:imagedata r:id="rId34" o:title="приложения к программе 228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29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12" type="#_x0000_t75" style="width:467.25pt;height:639.75pt">
            <v:imagedata r:id="rId35" o:title="приложения к программе 229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30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13" type="#_x0000_t75" style="width:467.25pt;height:639.75pt">
            <v:imagedata r:id="rId36" o:title="приложения к программе 230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31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14" type="#_x0000_t75" style="width:467.25pt;height:639.75pt">
            <v:imagedata r:id="rId37" o:title="приложения к программе 231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32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15" type="#_x0000_t75" style="width:467.25pt;height:639.75pt">
            <v:imagedata r:id="rId38" o:title="приложения к программе 232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33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16" type="#_x0000_t75" style="width:467.25pt;height:639.75pt">
            <v:imagedata r:id="rId39" o:title="приложения к программе 233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34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17" type="#_x0000_t75" style="width:467.25pt;height:639.75pt">
            <v:imagedata r:id="rId40" o:title="приложения к программе 234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35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18" type="#_x0000_t75" style="width:467.25pt;height:639.75pt">
            <v:imagedata r:id="rId41" o:title="приложения к программе 235"/>
          </v:shape>
        </w:pic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 236</w:t>
      </w:r>
    </w:p>
    <w:p w:rsidR="0053190F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219" type="#_x0000_t75" style="width:467.25pt;height:639.75pt">
            <v:imagedata r:id="rId42" o:title="приложения к программе 236"/>
          </v:shape>
        </w:pict>
      </w:r>
    </w:p>
    <w:p w:rsidR="0053190F" w:rsidRPr="00521077" w:rsidRDefault="0053190F" w:rsidP="0052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190F" w:rsidRPr="0052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77"/>
    <w:rsid w:val="00521077"/>
    <w:rsid w:val="0053190F"/>
    <w:rsid w:val="0081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2066"/>
  <w15:chartTrackingRefBased/>
  <w15:docId w15:val="{0FDBCB7B-2DD3-45C1-AD14-A448921F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A373-722B-4070-9F0C-7AADBF43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7-01-15T11:00:00Z</dcterms:created>
  <dcterms:modified xsi:type="dcterms:W3CDTF">2017-01-15T11:19:00Z</dcterms:modified>
</cp:coreProperties>
</file>